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FF128" w14:textId="77777777" w:rsidR="00A4653C" w:rsidRDefault="00A4653C" w:rsidP="00A4653C">
      <w:pPr>
        <w:spacing w:after="0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7D7D8249" w14:textId="60604911" w:rsidR="00F577C6" w:rsidRPr="00A4653C" w:rsidRDefault="00F577C6" w:rsidP="00A4653C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A4653C">
        <w:rPr>
          <w:rFonts w:ascii="Arial" w:hAnsi="Arial" w:cs="Arial"/>
          <w:b/>
          <w:i/>
          <w:sz w:val="20"/>
          <w:szCs w:val="20"/>
        </w:rPr>
        <w:t>Załącznik Nr 1</w:t>
      </w:r>
      <w:r w:rsidR="00A4653C">
        <w:rPr>
          <w:rFonts w:ascii="Arial" w:hAnsi="Arial" w:cs="Arial"/>
          <w:b/>
          <w:i/>
          <w:sz w:val="20"/>
          <w:szCs w:val="20"/>
        </w:rPr>
        <w:tab/>
      </w:r>
      <w:r w:rsidR="00A4653C">
        <w:rPr>
          <w:rFonts w:ascii="Arial" w:hAnsi="Arial" w:cs="Arial"/>
          <w:b/>
          <w:i/>
          <w:sz w:val="20"/>
          <w:szCs w:val="20"/>
        </w:rPr>
        <w:tab/>
      </w:r>
      <w:r w:rsidR="00A4653C">
        <w:rPr>
          <w:rFonts w:ascii="Arial" w:hAnsi="Arial" w:cs="Arial"/>
          <w:b/>
          <w:i/>
          <w:sz w:val="20"/>
          <w:szCs w:val="20"/>
        </w:rPr>
        <w:tab/>
      </w:r>
      <w:r w:rsidR="00A4653C">
        <w:rPr>
          <w:rFonts w:ascii="Arial" w:hAnsi="Arial" w:cs="Arial"/>
          <w:b/>
          <w:i/>
          <w:sz w:val="20"/>
          <w:szCs w:val="20"/>
        </w:rPr>
        <w:tab/>
      </w:r>
      <w:r w:rsidR="00A4653C">
        <w:rPr>
          <w:rFonts w:ascii="Arial" w:hAnsi="Arial" w:cs="Arial"/>
          <w:b/>
          <w:i/>
          <w:sz w:val="20"/>
          <w:szCs w:val="20"/>
        </w:rPr>
        <w:tab/>
      </w:r>
      <w:r w:rsidR="00A4653C">
        <w:rPr>
          <w:rFonts w:ascii="Arial" w:hAnsi="Arial" w:cs="Arial"/>
          <w:b/>
          <w:i/>
          <w:sz w:val="20"/>
          <w:szCs w:val="20"/>
        </w:rPr>
        <w:tab/>
      </w:r>
      <w:r w:rsidR="00A4653C">
        <w:rPr>
          <w:rFonts w:ascii="Arial" w:hAnsi="Arial" w:cs="Arial"/>
          <w:b/>
          <w:i/>
          <w:sz w:val="20"/>
          <w:szCs w:val="20"/>
        </w:rPr>
        <w:tab/>
      </w:r>
      <w:r w:rsidR="00A4653C">
        <w:rPr>
          <w:rFonts w:ascii="Arial" w:hAnsi="Arial" w:cs="Arial"/>
          <w:b/>
          <w:i/>
          <w:sz w:val="20"/>
          <w:szCs w:val="20"/>
        </w:rPr>
        <w:tab/>
      </w:r>
      <w:r w:rsidR="00A4653C">
        <w:rPr>
          <w:rFonts w:ascii="Arial" w:hAnsi="Arial" w:cs="Arial"/>
          <w:b/>
          <w:sz w:val="18"/>
          <w:szCs w:val="18"/>
        </w:rPr>
        <w:t>………………………………………</w:t>
      </w:r>
    </w:p>
    <w:p w14:paraId="52FC38E2" w14:textId="2C2346CF" w:rsidR="00F443D1" w:rsidRPr="00A4653C" w:rsidRDefault="00F577C6" w:rsidP="00A4653C">
      <w:pPr>
        <w:spacing w:after="0"/>
        <w:rPr>
          <w:rFonts w:ascii="Arial" w:hAnsi="Arial" w:cs="Arial"/>
          <w:i/>
          <w:sz w:val="20"/>
          <w:szCs w:val="20"/>
        </w:rPr>
      </w:pPr>
      <w:r w:rsidRPr="00A4653C">
        <w:rPr>
          <w:rFonts w:ascii="Arial" w:hAnsi="Arial" w:cs="Arial"/>
          <w:i/>
          <w:sz w:val="20"/>
          <w:szCs w:val="20"/>
        </w:rPr>
        <w:t xml:space="preserve">do Procedury realizacji </w:t>
      </w:r>
      <w:r w:rsidR="00A4653C">
        <w:rPr>
          <w:rFonts w:ascii="Arial" w:hAnsi="Arial" w:cs="Arial"/>
          <w:i/>
          <w:sz w:val="20"/>
          <w:szCs w:val="20"/>
        </w:rPr>
        <w:tab/>
      </w:r>
      <w:r w:rsidR="00A4653C">
        <w:rPr>
          <w:rFonts w:ascii="Arial" w:hAnsi="Arial" w:cs="Arial"/>
          <w:i/>
          <w:sz w:val="20"/>
          <w:szCs w:val="20"/>
        </w:rPr>
        <w:tab/>
      </w:r>
      <w:r w:rsidR="00A4653C">
        <w:rPr>
          <w:rFonts w:ascii="Arial" w:hAnsi="Arial" w:cs="Arial"/>
          <w:i/>
          <w:sz w:val="20"/>
          <w:szCs w:val="20"/>
        </w:rPr>
        <w:tab/>
      </w:r>
      <w:r w:rsidR="00A4653C">
        <w:rPr>
          <w:rFonts w:ascii="Arial" w:hAnsi="Arial" w:cs="Arial"/>
          <w:i/>
          <w:sz w:val="20"/>
          <w:szCs w:val="20"/>
        </w:rPr>
        <w:tab/>
      </w:r>
      <w:r w:rsidR="00A4653C">
        <w:rPr>
          <w:rFonts w:ascii="Arial" w:hAnsi="Arial" w:cs="Arial"/>
          <w:i/>
          <w:sz w:val="20"/>
          <w:szCs w:val="20"/>
        </w:rPr>
        <w:tab/>
      </w:r>
      <w:r w:rsidR="00A4653C">
        <w:rPr>
          <w:rFonts w:ascii="Arial" w:hAnsi="Arial" w:cs="Arial"/>
          <w:i/>
          <w:sz w:val="20"/>
          <w:szCs w:val="20"/>
        </w:rPr>
        <w:tab/>
      </w:r>
      <w:r w:rsidR="00A4653C">
        <w:rPr>
          <w:rFonts w:ascii="Arial" w:hAnsi="Arial" w:cs="Arial"/>
          <w:i/>
          <w:sz w:val="20"/>
          <w:szCs w:val="20"/>
        </w:rPr>
        <w:tab/>
      </w:r>
      <w:r w:rsidR="00A4653C" w:rsidRPr="00A4653C">
        <w:rPr>
          <w:rFonts w:ascii="Arial" w:hAnsi="Arial" w:cs="Arial"/>
          <w:i/>
          <w:sz w:val="20"/>
          <w:szCs w:val="20"/>
        </w:rPr>
        <w:t>miejsce i data sporządzenia</w:t>
      </w:r>
    </w:p>
    <w:p w14:paraId="03E7B510" w14:textId="77777777" w:rsidR="00A4653C" w:rsidRPr="00A4653C" w:rsidRDefault="00F577C6" w:rsidP="00A4653C">
      <w:pPr>
        <w:spacing w:after="0"/>
        <w:rPr>
          <w:rFonts w:ascii="Arial" w:hAnsi="Arial" w:cs="Arial"/>
          <w:i/>
          <w:sz w:val="20"/>
          <w:szCs w:val="20"/>
        </w:rPr>
      </w:pPr>
      <w:r w:rsidRPr="00A4653C">
        <w:rPr>
          <w:rFonts w:ascii="Arial" w:hAnsi="Arial" w:cs="Arial"/>
          <w:i/>
          <w:sz w:val="20"/>
          <w:szCs w:val="20"/>
        </w:rPr>
        <w:t xml:space="preserve">Programu </w:t>
      </w:r>
      <w:r w:rsidR="006F4650" w:rsidRPr="00A4653C">
        <w:rPr>
          <w:rFonts w:ascii="Arial" w:hAnsi="Arial" w:cs="Arial"/>
          <w:i/>
          <w:sz w:val="20"/>
          <w:szCs w:val="20"/>
        </w:rPr>
        <w:t xml:space="preserve">Fundusze Europejskie </w:t>
      </w:r>
    </w:p>
    <w:p w14:paraId="105FDA77" w14:textId="6E8BCA95" w:rsidR="00F577C6" w:rsidRPr="00A4653C" w:rsidRDefault="006F4650" w:rsidP="00A4653C">
      <w:pPr>
        <w:spacing w:after="0"/>
        <w:rPr>
          <w:rFonts w:ascii="Arial" w:hAnsi="Arial" w:cs="Arial"/>
          <w:i/>
          <w:sz w:val="20"/>
          <w:szCs w:val="20"/>
        </w:rPr>
      </w:pPr>
      <w:r w:rsidRPr="00A4653C">
        <w:rPr>
          <w:rFonts w:ascii="Arial" w:hAnsi="Arial" w:cs="Arial"/>
          <w:i/>
          <w:sz w:val="20"/>
          <w:szCs w:val="20"/>
        </w:rPr>
        <w:t>na Pomoc Żywnościową</w:t>
      </w:r>
    </w:p>
    <w:p w14:paraId="484CCF89" w14:textId="77777777" w:rsidR="00F443D1" w:rsidRPr="00A4653C" w:rsidRDefault="00F443D1" w:rsidP="00AC03C3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3394275" w14:textId="77777777" w:rsidR="00204F11" w:rsidRDefault="00AC03C3" w:rsidP="00AC03C3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4653C">
        <w:rPr>
          <w:rFonts w:ascii="Arial" w:eastAsia="Calibri" w:hAnsi="Arial" w:cs="Arial"/>
          <w:b/>
          <w:bCs/>
          <w:sz w:val="24"/>
          <w:szCs w:val="24"/>
        </w:rPr>
        <w:t>Ankieta dla Organizacji Partnerskiej Lokalnej</w:t>
      </w:r>
      <w:r w:rsidR="006217C4" w:rsidRPr="00A4653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34960" w:rsidRPr="00A4653C">
        <w:rPr>
          <w:rFonts w:ascii="Arial" w:eastAsia="Calibri" w:hAnsi="Arial" w:cs="Arial"/>
          <w:b/>
          <w:bCs/>
          <w:sz w:val="24"/>
          <w:szCs w:val="24"/>
        </w:rPr>
        <w:t xml:space="preserve">(OPL) </w:t>
      </w:r>
    </w:p>
    <w:p w14:paraId="45C29F79" w14:textId="3128545D" w:rsidR="006217C4" w:rsidRPr="00A4653C" w:rsidRDefault="00F577C6" w:rsidP="00AC03C3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4653C">
        <w:rPr>
          <w:rFonts w:ascii="Arial" w:eastAsia="Calibri" w:hAnsi="Arial" w:cs="Arial"/>
          <w:b/>
          <w:bCs/>
          <w:sz w:val="24"/>
          <w:szCs w:val="24"/>
        </w:rPr>
        <w:t xml:space="preserve">w </w:t>
      </w:r>
      <w:r w:rsidR="00A4653C">
        <w:rPr>
          <w:rFonts w:ascii="Arial" w:eastAsia="Calibri" w:hAnsi="Arial" w:cs="Arial"/>
          <w:b/>
          <w:bCs/>
          <w:sz w:val="24"/>
          <w:szCs w:val="24"/>
        </w:rPr>
        <w:t>ramach</w:t>
      </w:r>
      <w:r w:rsidRPr="00A4653C">
        <w:rPr>
          <w:rFonts w:ascii="Arial" w:eastAsia="Calibri" w:hAnsi="Arial" w:cs="Arial"/>
          <w:b/>
          <w:bCs/>
          <w:sz w:val="24"/>
          <w:szCs w:val="24"/>
        </w:rPr>
        <w:t xml:space="preserve"> Podprogramu </w:t>
      </w:r>
      <w:r w:rsidR="006F4650" w:rsidRPr="00A4653C">
        <w:rPr>
          <w:rFonts w:ascii="Arial" w:eastAsia="Calibri" w:hAnsi="Arial" w:cs="Arial"/>
          <w:b/>
          <w:bCs/>
          <w:sz w:val="24"/>
          <w:szCs w:val="24"/>
        </w:rPr>
        <w:t>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612"/>
        <w:gridCol w:w="2727"/>
        <w:gridCol w:w="3596"/>
        <w:gridCol w:w="954"/>
      </w:tblGrid>
      <w:tr w:rsidR="00034960" w:rsidRPr="00A4653C" w14:paraId="27D61CDC" w14:textId="77777777" w:rsidTr="00204F11">
        <w:trPr>
          <w:trHeight w:hRule="exact" w:val="1453"/>
        </w:trPr>
        <w:tc>
          <w:tcPr>
            <w:tcW w:w="9344" w:type="dxa"/>
            <w:gridSpan w:val="5"/>
          </w:tcPr>
          <w:p w14:paraId="566CC397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986182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1700C" w14:textId="0D4651BF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="00A4653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  <w:r w:rsidRPr="00A4653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A4653C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20946290" w14:textId="3CAFF20D" w:rsidR="00B67D1E" w:rsidRPr="00A4653C" w:rsidRDefault="00890474" w:rsidP="00A4653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="00B67D1E" w:rsidRPr="00A4653C">
              <w:rPr>
                <w:rFonts w:ascii="Arial" w:hAnsi="Arial" w:cs="Arial"/>
                <w:b/>
                <w:i/>
                <w:sz w:val="18"/>
                <w:szCs w:val="18"/>
              </w:rPr>
              <w:t>azwa,  adres Organizacji Partnerskiej Lokalnej</w:t>
            </w:r>
          </w:p>
          <w:p w14:paraId="7795FEDB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5F21E0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37433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14:paraId="55ADC2F6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14:paraId="061D29B8" w14:textId="77777777" w:rsidR="00034960" w:rsidRPr="00A4653C" w:rsidRDefault="00034960" w:rsidP="0003496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53C" w:rsidRPr="00A4653C" w14:paraId="3515D720" w14:textId="77777777" w:rsidTr="00204F11">
        <w:trPr>
          <w:trHeight w:hRule="exact" w:val="992"/>
        </w:trPr>
        <w:tc>
          <w:tcPr>
            <w:tcW w:w="455" w:type="dxa"/>
            <w:vAlign w:val="center"/>
          </w:tcPr>
          <w:p w14:paraId="5C1DF36B" w14:textId="77777777" w:rsidR="00AC03C3" w:rsidRPr="00A4653C" w:rsidRDefault="00AC03C3" w:rsidP="00A4653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0410455D" w14:textId="77777777" w:rsidR="00AC03C3" w:rsidRPr="00A4653C" w:rsidRDefault="00A227EE" w:rsidP="00A4653C">
            <w:pPr>
              <w:jc w:val="center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  <w:b/>
              </w:rPr>
              <w:t xml:space="preserve">Kryteria </w:t>
            </w:r>
            <w:r w:rsidR="00034960" w:rsidRPr="00A4653C">
              <w:rPr>
                <w:rFonts w:ascii="Arial" w:hAnsi="Arial" w:cs="Arial"/>
                <w:b/>
              </w:rPr>
              <w:t>kwalifikowalności</w:t>
            </w:r>
            <w:r w:rsidRPr="00A4653C">
              <w:rPr>
                <w:rFonts w:ascii="Arial" w:hAnsi="Arial" w:cs="Arial"/>
                <w:b/>
              </w:rPr>
              <w:t xml:space="preserve"> OPL, które będą</w:t>
            </w:r>
            <w:r w:rsidR="00034960" w:rsidRPr="00A4653C">
              <w:rPr>
                <w:rFonts w:ascii="Arial" w:hAnsi="Arial" w:cs="Arial"/>
                <w:b/>
              </w:rPr>
              <w:t xml:space="preserve"> </w:t>
            </w:r>
            <w:r w:rsidRPr="00A4653C">
              <w:rPr>
                <w:rFonts w:ascii="Arial" w:hAnsi="Arial" w:cs="Arial"/>
                <w:b/>
              </w:rPr>
              <w:t>prowadzić dystrybucję</w:t>
            </w:r>
            <w:r w:rsidR="00034960" w:rsidRPr="00A4653C">
              <w:rPr>
                <w:rFonts w:ascii="Arial" w:hAnsi="Arial" w:cs="Arial"/>
                <w:b/>
              </w:rPr>
              <w:t xml:space="preserve"> artykułów spożywczych wśród osób najbardziej potrzebujących</w:t>
            </w:r>
          </w:p>
        </w:tc>
        <w:tc>
          <w:tcPr>
            <w:tcW w:w="954" w:type="dxa"/>
            <w:vAlign w:val="center"/>
          </w:tcPr>
          <w:p w14:paraId="7F41AD10" w14:textId="77777777" w:rsidR="00AC03C3" w:rsidRPr="00A4653C" w:rsidRDefault="005134BA" w:rsidP="00A4653C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A4653C">
              <w:rPr>
                <w:rFonts w:ascii="Arial" w:hAnsi="Arial" w:cs="Arial"/>
                <w:i/>
                <w:sz w:val="14"/>
              </w:rPr>
              <w:t>Odpowiedź</w:t>
            </w:r>
          </w:p>
          <w:p w14:paraId="15994C6E" w14:textId="1DFA475E" w:rsidR="00034960" w:rsidRPr="00A4653C" w:rsidRDefault="00034960" w:rsidP="00A4653C">
            <w:pPr>
              <w:jc w:val="center"/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  <w:i/>
                <w:sz w:val="16"/>
              </w:rPr>
              <w:t>TAK</w:t>
            </w:r>
            <w:r w:rsidR="00A4653C" w:rsidRPr="00A4653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A4653C">
              <w:rPr>
                <w:rFonts w:ascii="Arial" w:hAnsi="Arial" w:cs="Arial"/>
                <w:b/>
                <w:i/>
                <w:sz w:val="16"/>
              </w:rPr>
              <w:t>/</w:t>
            </w:r>
            <w:r w:rsidR="00A4653C" w:rsidRPr="00A4653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A4653C">
              <w:rPr>
                <w:rFonts w:ascii="Arial" w:hAnsi="Arial" w:cs="Arial"/>
                <w:b/>
                <w:i/>
                <w:sz w:val="16"/>
              </w:rPr>
              <w:t>NIE</w:t>
            </w:r>
          </w:p>
        </w:tc>
      </w:tr>
      <w:tr w:rsidR="00A4653C" w:rsidRPr="00A4653C" w14:paraId="6BFCB2B2" w14:textId="77777777" w:rsidTr="00204F11">
        <w:trPr>
          <w:trHeight w:hRule="exact" w:val="425"/>
        </w:trPr>
        <w:tc>
          <w:tcPr>
            <w:tcW w:w="455" w:type="dxa"/>
            <w:vAlign w:val="center"/>
          </w:tcPr>
          <w:p w14:paraId="21EAC530" w14:textId="77777777" w:rsidR="00AC03C3" w:rsidRPr="00204F11" w:rsidRDefault="00034960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="00AC03C3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7935" w:type="dxa"/>
            <w:gridSpan w:val="3"/>
            <w:vAlign w:val="center"/>
          </w:tcPr>
          <w:p w14:paraId="469B7EC1" w14:textId="77777777" w:rsidR="00AC03C3" w:rsidRPr="00A4653C" w:rsidRDefault="005134BA" w:rsidP="00A465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Czy organizacja prowadzi działania non-profit na rzecz osób najbardziej potrzebujących?</w:t>
            </w:r>
          </w:p>
        </w:tc>
        <w:tc>
          <w:tcPr>
            <w:tcW w:w="954" w:type="dxa"/>
          </w:tcPr>
          <w:p w14:paraId="565A946B" w14:textId="1047D75C" w:rsidR="00AC03C3" w:rsidRPr="00A4653C" w:rsidRDefault="00AC03C3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2CE67BF0" w14:textId="77777777" w:rsidTr="00204F11">
        <w:trPr>
          <w:trHeight w:hRule="exact" w:val="431"/>
        </w:trPr>
        <w:tc>
          <w:tcPr>
            <w:tcW w:w="455" w:type="dxa"/>
            <w:vAlign w:val="center"/>
          </w:tcPr>
          <w:p w14:paraId="58605119" w14:textId="77777777" w:rsidR="00AC03C3" w:rsidRPr="00204F11" w:rsidRDefault="00034960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2</w:t>
            </w:r>
            <w:r w:rsidR="00AC03C3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7935" w:type="dxa"/>
            <w:gridSpan w:val="3"/>
            <w:vAlign w:val="center"/>
          </w:tcPr>
          <w:p w14:paraId="0213FE6F" w14:textId="64EF6402" w:rsidR="00AC03C3" w:rsidRPr="00A4653C" w:rsidRDefault="005134BA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zdolności administracyjne do realizacji działań w zakresie dystrybucji artykułów spożywczych otrzymanych w ramach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FEPŻ 2023</w:t>
            </w:r>
            <w:r w:rsidR="00BB5ABB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4148D57" w14:textId="5704D8DE" w:rsidR="005134BA" w:rsidRPr="00A4653C" w:rsidRDefault="005134BA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14:paraId="337F121C" w14:textId="0F25DC15" w:rsidR="00AC03C3" w:rsidRPr="00A4653C" w:rsidRDefault="00AC03C3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162B37BD" w14:textId="77777777" w:rsidTr="00204F11">
        <w:trPr>
          <w:trHeight w:hRule="exact" w:val="480"/>
        </w:trPr>
        <w:tc>
          <w:tcPr>
            <w:tcW w:w="455" w:type="dxa"/>
            <w:vAlign w:val="center"/>
          </w:tcPr>
          <w:p w14:paraId="212D6FC5" w14:textId="77777777" w:rsidR="005134BA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7935" w:type="dxa"/>
            <w:gridSpan w:val="3"/>
            <w:vAlign w:val="center"/>
          </w:tcPr>
          <w:p w14:paraId="67259A47" w14:textId="77777777" w:rsidR="005134BA" w:rsidRPr="00A4653C" w:rsidRDefault="005134BA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Czy organizacja posiada zdolności administracyjne do realizacji działań na rzecz włączenia społecznego?</w:t>
            </w:r>
          </w:p>
        </w:tc>
        <w:tc>
          <w:tcPr>
            <w:tcW w:w="954" w:type="dxa"/>
          </w:tcPr>
          <w:p w14:paraId="289C7B19" w14:textId="6CB6C511" w:rsidR="005134BA" w:rsidRPr="00A4653C" w:rsidRDefault="005134BA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1F6442AB" w14:textId="77777777" w:rsidTr="00204F11">
        <w:trPr>
          <w:trHeight w:hRule="exact" w:val="433"/>
        </w:trPr>
        <w:tc>
          <w:tcPr>
            <w:tcW w:w="455" w:type="dxa"/>
            <w:vAlign w:val="center"/>
          </w:tcPr>
          <w:p w14:paraId="13061658" w14:textId="77777777" w:rsidR="005134BA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7935" w:type="dxa"/>
            <w:gridSpan w:val="3"/>
            <w:vAlign w:val="center"/>
          </w:tcPr>
          <w:p w14:paraId="6B93E8C9" w14:textId="4C1FDAD4" w:rsidR="005134BA" w:rsidRPr="00A4653C" w:rsidRDefault="005134BA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Czy organizacja posiada zdolności administracyjne d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 xml:space="preserve">o prowadzenia odrębnych 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ewidencji 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>w tym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gospodarki magazynowej artykułów dostarczonych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z FEPŻ</w:t>
            </w:r>
            <w:r w:rsidRPr="00A4653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4653C">
              <w:rPr>
                <w:rFonts w:ascii="Arial" w:hAnsi="Arial" w:cs="Arial"/>
                <w:sz w:val="18"/>
                <w:szCs w:val="18"/>
              </w:rPr>
              <w:t>oraz z innych źródeł?</w:t>
            </w:r>
          </w:p>
        </w:tc>
        <w:tc>
          <w:tcPr>
            <w:tcW w:w="954" w:type="dxa"/>
          </w:tcPr>
          <w:p w14:paraId="2456576A" w14:textId="69B388FC" w:rsidR="005134BA" w:rsidRPr="00A4653C" w:rsidRDefault="005134BA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6A9C3B83" w14:textId="77777777" w:rsidTr="00204F11">
        <w:trPr>
          <w:trHeight w:hRule="exact" w:val="507"/>
        </w:trPr>
        <w:tc>
          <w:tcPr>
            <w:tcW w:w="455" w:type="dxa"/>
            <w:vAlign w:val="center"/>
          </w:tcPr>
          <w:p w14:paraId="645E66B2" w14:textId="77777777" w:rsidR="004D258C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7935" w:type="dxa"/>
            <w:gridSpan w:val="3"/>
            <w:vAlign w:val="center"/>
          </w:tcPr>
          <w:p w14:paraId="1496ACEF" w14:textId="77777777" w:rsidR="004D258C" w:rsidRPr="00A4653C" w:rsidRDefault="004D258C" w:rsidP="00204F11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Czy organizacja posiada zaplecze techniczne, zapewniające właściwą obsługę realizacji operacji dystrybucji żywności?</w:t>
            </w:r>
          </w:p>
        </w:tc>
        <w:tc>
          <w:tcPr>
            <w:tcW w:w="954" w:type="dxa"/>
          </w:tcPr>
          <w:p w14:paraId="7375005F" w14:textId="4E770F58" w:rsidR="004D258C" w:rsidRPr="00A4653C" w:rsidRDefault="004D258C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39EE5B66" w14:textId="77777777" w:rsidTr="00204F11">
        <w:trPr>
          <w:trHeight w:hRule="exact" w:val="702"/>
        </w:trPr>
        <w:tc>
          <w:tcPr>
            <w:tcW w:w="455" w:type="dxa"/>
            <w:vAlign w:val="center"/>
          </w:tcPr>
          <w:p w14:paraId="06A40C4D" w14:textId="77777777" w:rsidR="005134BA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7935" w:type="dxa"/>
            <w:gridSpan w:val="3"/>
            <w:vAlign w:val="center"/>
          </w:tcPr>
          <w:p w14:paraId="5E78952D" w14:textId="77777777" w:rsidR="005134BA" w:rsidRPr="00A4653C" w:rsidRDefault="005134BA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Czy organizacja posiada doświadczenie w prowadzeniu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 xml:space="preserve"> działań o charakterze włączenia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społecznego, prowadzenia stałej współpracy z organizacjami lub podmiotami prowadzącymi takie działania?</w:t>
            </w:r>
          </w:p>
        </w:tc>
        <w:tc>
          <w:tcPr>
            <w:tcW w:w="954" w:type="dxa"/>
          </w:tcPr>
          <w:p w14:paraId="52FFC9D2" w14:textId="74A04CF2" w:rsidR="005134BA" w:rsidRPr="00A4653C" w:rsidRDefault="005134BA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5767ABBF" w14:textId="77777777" w:rsidTr="00204F11">
        <w:trPr>
          <w:trHeight w:hRule="exact" w:val="708"/>
        </w:trPr>
        <w:tc>
          <w:tcPr>
            <w:tcW w:w="455" w:type="dxa"/>
            <w:vAlign w:val="center"/>
          </w:tcPr>
          <w:p w14:paraId="0835374B" w14:textId="77777777" w:rsidR="00944508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7935" w:type="dxa"/>
            <w:gridSpan w:val="3"/>
            <w:vAlign w:val="center"/>
          </w:tcPr>
          <w:p w14:paraId="7C96E68C" w14:textId="667D7288" w:rsidR="00944508" w:rsidRPr="00A4653C" w:rsidRDefault="00944508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Czy organizacja zobowiąże się do prowadzenia bezpośredniej dystrybucji żywności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 xml:space="preserve"> wśród osób potrzebujących, ora</w:t>
            </w:r>
            <w:r w:rsidR="005A2F25" w:rsidRPr="00A4653C">
              <w:rPr>
                <w:rFonts w:ascii="Arial" w:hAnsi="Arial" w:cs="Arial"/>
                <w:sz w:val="18"/>
                <w:szCs w:val="18"/>
              </w:rPr>
              <w:t>z czy zobowiąże się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do zwrotu otrzymanych produktów w przypadku kiedy 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 xml:space="preserve">żywność </w:t>
            </w:r>
            <w:r w:rsidRPr="00A4653C">
              <w:rPr>
                <w:rFonts w:ascii="Arial" w:hAnsi="Arial" w:cs="Arial"/>
                <w:sz w:val="18"/>
                <w:szCs w:val="18"/>
              </w:rPr>
              <w:t>nie zostanie wydana osobom potrzebującym?</w:t>
            </w:r>
          </w:p>
        </w:tc>
        <w:tc>
          <w:tcPr>
            <w:tcW w:w="954" w:type="dxa"/>
          </w:tcPr>
          <w:p w14:paraId="441792CD" w14:textId="143115FC" w:rsidR="00944508" w:rsidRPr="00A4653C" w:rsidRDefault="00944508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333C6A06" w14:textId="77777777" w:rsidTr="00204F11">
        <w:trPr>
          <w:trHeight w:hRule="exact" w:val="705"/>
        </w:trPr>
        <w:tc>
          <w:tcPr>
            <w:tcW w:w="455" w:type="dxa"/>
            <w:vAlign w:val="center"/>
          </w:tcPr>
          <w:p w14:paraId="3F34A018" w14:textId="77777777" w:rsidR="00944508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  <w:tc>
          <w:tcPr>
            <w:tcW w:w="7935" w:type="dxa"/>
            <w:gridSpan w:val="3"/>
            <w:vAlign w:val="center"/>
          </w:tcPr>
          <w:p w14:paraId="60EE8D29" w14:textId="2934DDEF" w:rsidR="00944508" w:rsidRPr="00A4653C" w:rsidRDefault="00944508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Czy organizacja zobowiąże się do stosowania kryteriów kwalifikowalnośc</w:t>
            </w:r>
            <w:r w:rsidR="00B67D1E" w:rsidRPr="00A4653C">
              <w:rPr>
                <w:rFonts w:ascii="Arial" w:hAnsi="Arial" w:cs="Arial"/>
                <w:sz w:val="18"/>
                <w:szCs w:val="18"/>
              </w:rPr>
              <w:t xml:space="preserve">i w ramach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FEP</w:t>
            </w:r>
            <w:r w:rsidR="00B67D1E" w:rsidRPr="00A4653C">
              <w:rPr>
                <w:rFonts w:ascii="Arial" w:hAnsi="Arial" w:cs="Arial"/>
                <w:sz w:val="18"/>
                <w:szCs w:val="18"/>
              </w:rPr>
              <w:t xml:space="preserve">Ż Podprogram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3</w:t>
            </w:r>
            <w:r w:rsidR="00A05B8A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 xml:space="preserve">oraz dystrybucji żywności wyłącznie w formie paczek lub posiłków zgodnie z Wytycznymi realizacji </w:t>
            </w:r>
            <w:r w:rsidR="00945DEB" w:rsidRPr="00A4653C">
              <w:rPr>
                <w:rFonts w:ascii="Arial" w:hAnsi="Arial" w:cs="Arial"/>
                <w:sz w:val="18"/>
                <w:szCs w:val="18"/>
              </w:rPr>
              <w:t>Podprogramu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54" w:type="dxa"/>
          </w:tcPr>
          <w:p w14:paraId="3AAA52EF" w14:textId="5E8344FC" w:rsidR="00944508" w:rsidRPr="00A4653C" w:rsidRDefault="00944508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74A87D16" w14:textId="77777777" w:rsidTr="00204F11">
        <w:trPr>
          <w:trHeight w:hRule="exact" w:val="715"/>
        </w:trPr>
        <w:tc>
          <w:tcPr>
            <w:tcW w:w="455" w:type="dxa"/>
            <w:vAlign w:val="center"/>
          </w:tcPr>
          <w:p w14:paraId="2FBC41CC" w14:textId="2B5720C0" w:rsidR="004D258C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9.</w:t>
            </w:r>
          </w:p>
        </w:tc>
        <w:tc>
          <w:tcPr>
            <w:tcW w:w="7935" w:type="dxa"/>
            <w:gridSpan w:val="3"/>
            <w:vAlign w:val="center"/>
          </w:tcPr>
          <w:p w14:paraId="6434EBE0" w14:textId="77777777" w:rsidR="004D258C" w:rsidRPr="00A4653C" w:rsidRDefault="004D258C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zobowiąże się do współpracy z właściwym miejscowo ośrodkiem pomocy społecznej w tym do przekazywania w </w:t>
            </w:r>
            <w:r w:rsidR="00945DEB" w:rsidRPr="00A4653C">
              <w:rPr>
                <w:rFonts w:ascii="Arial" w:hAnsi="Arial" w:cs="Arial"/>
                <w:sz w:val="18"/>
                <w:szCs w:val="18"/>
              </w:rPr>
              <w:t>formie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pisemnej lub 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>elektronicznej informacji</w:t>
            </w:r>
            <w:r w:rsidR="00945DEB" w:rsidRPr="00A4653C">
              <w:rPr>
                <w:rFonts w:ascii="Arial" w:hAnsi="Arial" w:cs="Arial"/>
                <w:sz w:val="18"/>
                <w:szCs w:val="18"/>
              </w:rPr>
              <w:t xml:space="preserve"> o terminie rozpoczęcia dystrybucji żywności? (</w:t>
            </w:r>
            <w:r w:rsidR="00945DEB" w:rsidRPr="00A4653C">
              <w:rPr>
                <w:rFonts w:ascii="Arial" w:hAnsi="Arial" w:cs="Arial"/>
                <w:sz w:val="18"/>
                <w:szCs w:val="18"/>
                <w:u w:val="single"/>
              </w:rPr>
              <w:t>nie dotyczy przypadku, gdy OPS pełni funkcję OPL)</w:t>
            </w:r>
          </w:p>
        </w:tc>
        <w:tc>
          <w:tcPr>
            <w:tcW w:w="954" w:type="dxa"/>
          </w:tcPr>
          <w:p w14:paraId="5D49D620" w14:textId="77777777" w:rsidR="004D258C" w:rsidRPr="00A4653C" w:rsidRDefault="004D258C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7A83EA3C" w14:textId="77777777" w:rsidTr="00204F11">
        <w:trPr>
          <w:trHeight w:hRule="exact" w:val="3226"/>
        </w:trPr>
        <w:tc>
          <w:tcPr>
            <w:tcW w:w="455" w:type="dxa"/>
            <w:vAlign w:val="center"/>
          </w:tcPr>
          <w:p w14:paraId="7ED3B1AB" w14:textId="77777777" w:rsidR="00D045AD" w:rsidRPr="00204F11" w:rsidRDefault="00D045AD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0.</w:t>
            </w:r>
          </w:p>
        </w:tc>
        <w:tc>
          <w:tcPr>
            <w:tcW w:w="8889" w:type="dxa"/>
            <w:gridSpan w:val="4"/>
            <w:vAlign w:val="center"/>
          </w:tcPr>
          <w:p w14:paraId="1A53F6EB" w14:textId="4E7AF807" w:rsidR="00D045AD" w:rsidRPr="00A4653C" w:rsidRDefault="00D045AD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W jaki sposób organizacja będzie realizowała dystrybucję żywności w ramach Podprogramu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3</w:t>
            </w:r>
            <w:r w:rsidRPr="00A4653C">
              <w:rPr>
                <w:rFonts w:ascii="Arial" w:hAnsi="Arial" w:cs="Arial"/>
                <w:sz w:val="18"/>
                <w:szCs w:val="18"/>
              </w:rPr>
              <w:t>? (</w:t>
            </w:r>
            <w:r w:rsidR="00530293" w:rsidRPr="00A4653C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adres, wyposażenie punktu wydawania żywności, jak często żywność będzie wydawana, </w:t>
            </w:r>
            <w:r w:rsidR="00530293" w:rsidRPr="00A4653C">
              <w:rPr>
                <w:rFonts w:ascii="Arial" w:hAnsi="Arial" w:cs="Arial"/>
                <w:sz w:val="18"/>
                <w:szCs w:val="18"/>
              </w:rPr>
              <w:t>kto zapewni transport żywności z których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OPS kierowane będą osoby)</w:t>
            </w:r>
          </w:p>
          <w:p w14:paraId="22344A59" w14:textId="771EB230" w:rsidR="00D045AD" w:rsidRPr="00A4653C" w:rsidRDefault="00D045AD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4B14FBEB" w14:textId="6B374316" w:rsidR="00D045AD" w:rsidRPr="00A4653C" w:rsidRDefault="00D045AD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7F113A10" w14:textId="4E264055" w:rsidR="00D045AD" w:rsidRPr="00A4653C" w:rsidRDefault="00D045AD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7FD51F40" w14:textId="77777777" w:rsidR="00530293" w:rsidRDefault="00530293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29296053" w14:textId="77777777" w:rsidR="00204F11" w:rsidRPr="00A4653C" w:rsidRDefault="00204F11" w:rsidP="00204F11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3361074D" w14:textId="77777777" w:rsidR="00204F11" w:rsidRDefault="00204F11" w:rsidP="00204F11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2ED73E5" w14:textId="74230DCB" w:rsidR="00204F11" w:rsidRPr="00A4653C" w:rsidRDefault="00204F11" w:rsidP="00A4653C">
            <w:pPr>
              <w:rPr>
                <w:rFonts w:ascii="Arial" w:hAnsi="Arial" w:cs="Arial"/>
              </w:rPr>
            </w:pPr>
          </w:p>
        </w:tc>
      </w:tr>
      <w:tr w:rsidR="00A4653C" w:rsidRPr="00A4653C" w14:paraId="0257C9B5" w14:textId="77777777" w:rsidTr="00204F11">
        <w:trPr>
          <w:trHeight w:hRule="exact" w:val="644"/>
        </w:trPr>
        <w:tc>
          <w:tcPr>
            <w:tcW w:w="455" w:type="dxa"/>
            <w:vAlign w:val="center"/>
          </w:tcPr>
          <w:p w14:paraId="607A78AD" w14:textId="01E60D52" w:rsidR="00C75117" w:rsidRPr="00204F11" w:rsidRDefault="00C75117" w:rsidP="00204F11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1.</w:t>
            </w:r>
          </w:p>
        </w:tc>
        <w:tc>
          <w:tcPr>
            <w:tcW w:w="7935" w:type="dxa"/>
            <w:gridSpan w:val="3"/>
            <w:vAlign w:val="center"/>
          </w:tcPr>
          <w:p w14:paraId="6CA374A2" w14:textId="76B77810" w:rsidR="00C75117" w:rsidRPr="00A4653C" w:rsidRDefault="00C75117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zobowiązuje się do prowadzenia wśród osób najbardziej potrzebujących </w:t>
            </w:r>
            <w:r w:rsidR="00A227EE" w:rsidRPr="00A4653C">
              <w:rPr>
                <w:rFonts w:ascii="Arial" w:hAnsi="Arial" w:cs="Arial"/>
                <w:sz w:val="18"/>
                <w:szCs w:val="18"/>
              </w:rPr>
              <w:t>obowiązkowych działań na rzecz włączenia społecznego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54" w:type="dxa"/>
          </w:tcPr>
          <w:p w14:paraId="55BE588C" w14:textId="77777777" w:rsidR="00C75117" w:rsidRPr="00A4653C" w:rsidRDefault="00C75117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061B52C5" w14:textId="77777777" w:rsidTr="00204F11">
        <w:trPr>
          <w:trHeight w:hRule="exact" w:val="502"/>
        </w:trPr>
        <w:tc>
          <w:tcPr>
            <w:tcW w:w="455" w:type="dxa"/>
            <w:vMerge w:val="restart"/>
            <w:vAlign w:val="center"/>
          </w:tcPr>
          <w:p w14:paraId="7CE1C5DE" w14:textId="77777777" w:rsidR="00B27982" w:rsidRPr="00204F11" w:rsidRDefault="00F443D1" w:rsidP="00204F1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lastRenderedPageBreak/>
              <w:t>12.</w:t>
            </w:r>
          </w:p>
        </w:tc>
        <w:tc>
          <w:tcPr>
            <w:tcW w:w="1612" w:type="dxa"/>
            <w:vMerge w:val="restart"/>
          </w:tcPr>
          <w:p w14:paraId="7C70E0CA" w14:textId="342C0083" w:rsidR="00B27982" w:rsidRPr="00A4653C" w:rsidRDefault="00F443D1" w:rsidP="006F4650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Jakie działania włączenia społecznego organizacja planuje prowadzić w Podprogramie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3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6323" w:type="dxa"/>
            <w:gridSpan w:val="2"/>
            <w:vAlign w:val="center"/>
          </w:tcPr>
          <w:p w14:paraId="116CA1FE" w14:textId="700090DD" w:rsidR="00B27982" w:rsidRPr="00A4653C" w:rsidRDefault="006F4650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Udział w programach Caritas, np.</w:t>
            </w:r>
            <w:r w:rsidR="00F443D1" w:rsidRPr="00A4653C">
              <w:rPr>
                <w:rFonts w:ascii="Arial" w:hAnsi="Arial" w:cs="Arial"/>
                <w:sz w:val="18"/>
                <w:szCs w:val="18"/>
              </w:rPr>
              <w:t xml:space="preserve"> Karta „Na codzienne zakupy”, </w:t>
            </w:r>
            <w:r w:rsidR="00B27982" w:rsidRPr="00A4653C">
              <w:rPr>
                <w:rFonts w:ascii="Arial" w:hAnsi="Arial" w:cs="Arial"/>
                <w:sz w:val="18"/>
                <w:szCs w:val="18"/>
              </w:rPr>
              <w:t>Skrzydła, Kromka Chleba Caritas, Tornister Pełen Uśmiechu</w:t>
            </w:r>
            <w:r w:rsidR="00F443D1" w:rsidRPr="00A4653C">
              <w:rPr>
                <w:rFonts w:ascii="Arial" w:hAnsi="Arial" w:cs="Arial"/>
                <w:sz w:val="18"/>
                <w:szCs w:val="18"/>
              </w:rPr>
              <w:t>, kolonie Caritas</w:t>
            </w:r>
          </w:p>
        </w:tc>
        <w:tc>
          <w:tcPr>
            <w:tcW w:w="954" w:type="dxa"/>
            <w:vAlign w:val="center"/>
          </w:tcPr>
          <w:p w14:paraId="0F8F4373" w14:textId="133A4ADC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0817608F" w14:textId="77777777" w:rsidTr="00204F11">
        <w:trPr>
          <w:trHeight w:hRule="exact" w:val="565"/>
        </w:trPr>
        <w:tc>
          <w:tcPr>
            <w:tcW w:w="455" w:type="dxa"/>
            <w:vMerge/>
          </w:tcPr>
          <w:p w14:paraId="614307B0" w14:textId="77777777" w:rsidR="00F443D1" w:rsidRPr="00A4653C" w:rsidRDefault="00F443D1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612" w:type="dxa"/>
            <w:vMerge/>
          </w:tcPr>
          <w:p w14:paraId="638AC6A6" w14:textId="77777777" w:rsidR="00F443D1" w:rsidRPr="00A4653C" w:rsidRDefault="00F443D1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3" w:type="dxa"/>
            <w:gridSpan w:val="2"/>
            <w:vAlign w:val="center"/>
          </w:tcPr>
          <w:p w14:paraId="5DF3B4BB" w14:textId="77777777" w:rsidR="00F443D1" w:rsidRPr="00A4653C" w:rsidRDefault="00F443D1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Spotkania integracyjne, np. spotkanie świąteczne, piknik rodzinny, festyn, wycieczki, koncerty, wystawy.</w:t>
            </w:r>
          </w:p>
        </w:tc>
        <w:tc>
          <w:tcPr>
            <w:tcW w:w="954" w:type="dxa"/>
            <w:vAlign w:val="center"/>
          </w:tcPr>
          <w:p w14:paraId="69694F62" w14:textId="0E6C67BF" w:rsidR="00F443D1" w:rsidRPr="00A4653C" w:rsidRDefault="00F443D1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0199DE9A" w14:textId="77777777" w:rsidTr="00204F11">
        <w:trPr>
          <w:trHeight w:hRule="exact" w:val="573"/>
        </w:trPr>
        <w:tc>
          <w:tcPr>
            <w:tcW w:w="455" w:type="dxa"/>
            <w:vMerge/>
          </w:tcPr>
          <w:p w14:paraId="03E00E64" w14:textId="77777777" w:rsidR="00B27982" w:rsidRPr="00A4653C" w:rsidRDefault="00B27982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612" w:type="dxa"/>
            <w:vMerge/>
          </w:tcPr>
          <w:p w14:paraId="4594CDE5" w14:textId="77777777" w:rsidR="00B27982" w:rsidRPr="00A4653C" w:rsidRDefault="00B27982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3" w:type="dxa"/>
            <w:gridSpan w:val="2"/>
            <w:vAlign w:val="center"/>
          </w:tcPr>
          <w:p w14:paraId="78ABB38A" w14:textId="60C274C8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Zajęcia aktywizujące i wspólne inicjatywy na rzecz społeczności lokalnej zmierzające do wyjścia z ubóstwa</w:t>
            </w:r>
          </w:p>
        </w:tc>
        <w:tc>
          <w:tcPr>
            <w:tcW w:w="954" w:type="dxa"/>
            <w:vAlign w:val="center"/>
          </w:tcPr>
          <w:p w14:paraId="6E139DCE" w14:textId="1ED69C32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2390F593" w14:textId="77777777" w:rsidTr="00204F11">
        <w:trPr>
          <w:trHeight w:hRule="exact" w:val="567"/>
        </w:trPr>
        <w:tc>
          <w:tcPr>
            <w:tcW w:w="455" w:type="dxa"/>
            <w:vMerge/>
          </w:tcPr>
          <w:p w14:paraId="06FD69AE" w14:textId="77777777" w:rsidR="00B27982" w:rsidRPr="00A4653C" w:rsidRDefault="00B27982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612" w:type="dxa"/>
            <w:vMerge/>
          </w:tcPr>
          <w:p w14:paraId="42CBE060" w14:textId="77777777" w:rsidR="00B27982" w:rsidRPr="00A4653C" w:rsidRDefault="00B27982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3" w:type="dxa"/>
            <w:gridSpan w:val="2"/>
            <w:vAlign w:val="center"/>
          </w:tcPr>
          <w:p w14:paraId="226B8FA4" w14:textId="77777777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Grupy wsparcia dla różnych grup społecznych (np. osoby starsze, matki z dziećmi, osoby samotne)- warsztaty/szkolenia/spotkania</w:t>
            </w:r>
          </w:p>
        </w:tc>
        <w:tc>
          <w:tcPr>
            <w:tcW w:w="954" w:type="dxa"/>
            <w:vAlign w:val="center"/>
          </w:tcPr>
          <w:p w14:paraId="137250C3" w14:textId="77777777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5FFB8269" w14:textId="77777777" w:rsidTr="00204F11">
        <w:trPr>
          <w:trHeight w:hRule="exact" w:val="572"/>
        </w:trPr>
        <w:tc>
          <w:tcPr>
            <w:tcW w:w="455" w:type="dxa"/>
            <w:vMerge/>
          </w:tcPr>
          <w:p w14:paraId="0B29CCBE" w14:textId="77777777" w:rsidR="00C20D6E" w:rsidRPr="00A4653C" w:rsidRDefault="00C20D6E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612" w:type="dxa"/>
            <w:vMerge/>
          </w:tcPr>
          <w:p w14:paraId="5DA03B4F" w14:textId="77777777" w:rsidR="00C20D6E" w:rsidRPr="00A4653C" w:rsidRDefault="00C20D6E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3" w:type="dxa"/>
            <w:gridSpan w:val="2"/>
            <w:vAlign w:val="center"/>
          </w:tcPr>
          <w:p w14:paraId="67103EEE" w14:textId="7343F52C" w:rsidR="00C20D6E" w:rsidRPr="00A4653C" w:rsidRDefault="00C20D6E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Pomoc w utrzymaniu higieny osobistej osobom bezdomnym (z wyłączeniem pomocy rzeczowej)</w:t>
            </w:r>
          </w:p>
        </w:tc>
        <w:tc>
          <w:tcPr>
            <w:tcW w:w="954" w:type="dxa"/>
            <w:vAlign w:val="center"/>
          </w:tcPr>
          <w:p w14:paraId="754B2C9D" w14:textId="77777777" w:rsidR="00C20D6E" w:rsidRPr="00A4653C" w:rsidRDefault="00C20D6E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01A66083" w14:textId="77777777" w:rsidTr="00204F11">
        <w:trPr>
          <w:trHeight w:hRule="exact" w:val="574"/>
        </w:trPr>
        <w:tc>
          <w:tcPr>
            <w:tcW w:w="455" w:type="dxa"/>
            <w:vMerge/>
          </w:tcPr>
          <w:p w14:paraId="4EC6EE41" w14:textId="77777777" w:rsidR="00474189" w:rsidRPr="00A4653C" w:rsidRDefault="00474189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612" w:type="dxa"/>
            <w:vMerge/>
          </w:tcPr>
          <w:p w14:paraId="40AF13F9" w14:textId="77777777" w:rsidR="00474189" w:rsidRPr="00A4653C" w:rsidRDefault="00474189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3" w:type="dxa"/>
            <w:gridSpan w:val="2"/>
            <w:vAlign w:val="center"/>
          </w:tcPr>
          <w:p w14:paraId="179E0190" w14:textId="77777777" w:rsidR="00474189" w:rsidRPr="00A4653C" w:rsidRDefault="00474189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Wsparcie psychologiczne</w:t>
            </w:r>
            <w:r w:rsidR="00152BAA" w:rsidRPr="00A4653C">
              <w:rPr>
                <w:rFonts w:ascii="Arial" w:hAnsi="Arial" w:cs="Arial"/>
                <w:sz w:val="18"/>
                <w:szCs w:val="18"/>
              </w:rPr>
              <w:t xml:space="preserve"> osób zagrożonych wykluczeniem społecznym</w:t>
            </w:r>
          </w:p>
        </w:tc>
        <w:tc>
          <w:tcPr>
            <w:tcW w:w="954" w:type="dxa"/>
            <w:vAlign w:val="center"/>
          </w:tcPr>
          <w:p w14:paraId="23AEBD71" w14:textId="77777777" w:rsidR="00474189" w:rsidRPr="00A4653C" w:rsidRDefault="00474189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3877879A" w14:textId="77777777" w:rsidTr="00204F11">
        <w:trPr>
          <w:trHeight w:hRule="exact" w:val="546"/>
        </w:trPr>
        <w:tc>
          <w:tcPr>
            <w:tcW w:w="455" w:type="dxa"/>
            <w:vMerge/>
          </w:tcPr>
          <w:p w14:paraId="66D12780" w14:textId="77777777" w:rsidR="00152BAA" w:rsidRPr="00A4653C" w:rsidRDefault="00152BAA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612" w:type="dxa"/>
            <w:vMerge/>
          </w:tcPr>
          <w:p w14:paraId="00E55643" w14:textId="77777777" w:rsidR="00152BAA" w:rsidRPr="00A4653C" w:rsidRDefault="00152BAA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3" w:type="dxa"/>
            <w:gridSpan w:val="2"/>
            <w:vAlign w:val="center"/>
          </w:tcPr>
          <w:p w14:paraId="792AF179" w14:textId="697034B4" w:rsidR="00152BAA" w:rsidRPr="00A4653C" w:rsidRDefault="00152BAA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Wsparcie terapeutyczne osób zagrożonych wykluczeniem społecznym</w:t>
            </w:r>
          </w:p>
        </w:tc>
        <w:tc>
          <w:tcPr>
            <w:tcW w:w="954" w:type="dxa"/>
            <w:vAlign w:val="center"/>
          </w:tcPr>
          <w:p w14:paraId="7F7EA471" w14:textId="77777777" w:rsidR="00152BAA" w:rsidRPr="00A4653C" w:rsidRDefault="00152BAA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6363CE4D" w14:textId="77777777" w:rsidTr="00204F11">
        <w:trPr>
          <w:trHeight w:hRule="exact" w:val="878"/>
        </w:trPr>
        <w:tc>
          <w:tcPr>
            <w:tcW w:w="455" w:type="dxa"/>
            <w:vMerge/>
          </w:tcPr>
          <w:p w14:paraId="5C99DEDC" w14:textId="77777777" w:rsidR="00474189" w:rsidRPr="00A4653C" w:rsidRDefault="00474189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612" w:type="dxa"/>
            <w:vMerge/>
          </w:tcPr>
          <w:p w14:paraId="16077571" w14:textId="77777777" w:rsidR="00474189" w:rsidRPr="00A4653C" w:rsidRDefault="00474189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3" w:type="dxa"/>
            <w:gridSpan w:val="2"/>
            <w:vAlign w:val="center"/>
          </w:tcPr>
          <w:p w14:paraId="37312986" w14:textId="77777777" w:rsidR="00474189" w:rsidRPr="00A4653C" w:rsidRDefault="00474189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Inne działania</w:t>
            </w:r>
            <w:r w:rsidR="00152BAA" w:rsidRPr="00A4653C">
              <w:rPr>
                <w:rFonts w:ascii="Arial" w:hAnsi="Arial" w:cs="Arial"/>
                <w:sz w:val="18"/>
                <w:szCs w:val="18"/>
              </w:rPr>
              <w:t xml:space="preserve"> (jakie?)</w:t>
            </w:r>
            <w:r w:rsidR="00530293"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</w:p>
          <w:p w14:paraId="0D5E3420" w14:textId="79ACC928" w:rsidR="00530293" w:rsidRPr="00A4653C" w:rsidRDefault="00530293" w:rsidP="00204F11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204F1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954" w:type="dxa"/>
            <w:vAlign w:val="center"/>
          </w:tcPr>
          <w:p w14:paraId="72027588" w14:textId="77777777" w:rsidR="00474189" w:rsidRPr="00A4653C" w:rsidRDefault="00474189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117" w:rsidRPr="00A4653C" w14:paraId="44DD68EB" w14:textId="77777777" w:rsidTr="00204F11">
        <w:trPr>
          <w:trHeight w:hRule="exact" w:val="1165"/>
        </w:trPr>
        <w:tc>
          <w:tcPr>
            <w:tcW w:w="9344" w:type="dxa"/>
            <w:gridSpan w:val="5"/>
          </w:tcPr>
          <w:p w14:paraId="06EE4F65" w14:textId="77777777" w:rsidR="00AD396D" w:rsidRPr="00A4653C" w:rsidRDefault="00AD396D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688CFC" w14:textId="07E455E8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Organizacja w ramach Podprogramu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3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planuje </w:t>
            </w:r>
            <w:r w:rsidR="00A227EE" w:rsidRPr="00A4653C">
              <w:rPr>
                <w:rFonts w:ascii="Arial" w:hAnsi="Arial" w:cs="Arial"/>
                <w:sz w:val="18"/>
                <w:szCs w:val="18"/>
              </w:rPr>
              <w:t xml:space="preserve">objąć pomocą żywnościową 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 …………..……… osób.</w:t>
            </w:r>
          </w:p>
          <w:p w14:paraId="68F5A1B2" w14:textId="15C4DB4A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Organizacja w ramach Podprogramu 20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3</w:t>
            </w:r>
            <w:r w:rsidR="00646522" w:rsidRPr="00A4653C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4D1E21" w:rsidRPr="00A4653C">
              <w:rPr>
                <w:rFonts w:ascii="Arial" w:hAnsi="Arial" w:cs="Arial"/>
                <w:sz w:val="18"/>
                <w:szCs w:val="18"/>
              </w:rPr>
              <w:t>LUS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planuje wydać   ……………………….</w:t>
            </w:r>
            <w:r w:rsidR="00A33C21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53C">
              <w:rPr>
                <w:rFonts w:ascii="Arial" w:hAnsi="Arial" w:cs="Arial"/>
                <w:sz w:val="18"/>
                <w:szCs w:val="18"/>
              </w:rPr>
              <w:t>ilość paczek.</w:t>
            </w:r>
          </w:p>
          <w:p w14:paraId="32491723" w14:textId="11E94188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Organizacja w ramach Podprogramu 20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3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522" w:rsidRPr="00A4653C">
              <w:rPr>
                <w:rFonts w:ascii="Arial" w:hAnsi="Arial" w:cs="Arial"/>
                <w:sz w:val="18"/>
                <w:szCs w:val="18"/>
              </w:rPr>
              <w:t>P</w:t>
            </w:r>
            <w:r w:rsidR="004D1E21" w:rsidRPr="00A4653C">
              <w:rPr>
                <w:rFonts w:ascii="Arial" w:hAnsi="Arial" w:cs="Arial"/>
                <w:sz w:val="18"/>
                <w:szCs w:val="18"/>
              </w:rPr>
              <w:t>LUS</w:t>
            </w:r>
            <w:r w:rsidR="00646522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53C">
              <w:rPr>
                <w:rFonts w:ascii="Arial" w:hAnsi="Arial" w:cs="Arial"/>
                <w:sz w:val="18"/>
                <w:szCs w:val="18"/>
              </w:rPr>
              <w:t>planuje wydać   ……………………….</w:t>
            </w:r>
            <w:r w:rsidR="00A33C21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53C">
              <w:rPr>
                <w:rFonts w:ascii="Arial" w:hAnsi="Arial" w:cs="Arial"/>
                <w:sz w:val="18"/>
                <w:szCs w:val="18"/>
              </w:rPr>
              <w:t>ilość posiłków.</w:t>
            </w:r>
          </w:p>
          <w:p w14:paraId="39095BA7" w14:textId="77777777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70DE983" w14:textId="77777777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BC42A3F" w14:textId="77777777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F957CB2" w14:textId="77777777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Organizacja w ramach Podprogramu 2017 wydać ……………………... posiłków dla osób potrzebujących.</w:t>
            </w:r>
          </w:p>
        </w:tc>
      </w:tr>
      <w:tr w:rsidR="00A4653C" w:rsidRPr="00A4653C" w14:paraId="20CF3A67" w14:textId="77777777" w:rsidTr="00204F11">
        <w:trPr>
          <w:trHeight w:hRule="exact" w:val="1932"/>
        </w:trPr>
        <w:tc>
          <w:tcPr>
            <w:tcW w:w="4794" w:type="dxa"/>
            <w:gridSpan w:val="3"/>
            <w:vAlign w:val="center"/>
          </w:tcPr>
          <w:p w14:paraId="7D0ED84F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D3FD7" w14:textId="7199B464" w:rsidR="00C75117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AA439D" w14:textId="77777777" w:rsidR="00204F11" w:rsidRPr="00A4653C" w:rsidRDefault="00204F11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D6FFBB" w14:textId="77777777" w:rsidR="00AD396D" w:rsidRPr="00A4653C" w:rsidRDefault="00AD396D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1DA6F6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9B194A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25F145" w14:textId="32542AB4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A4653C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78A59F2F" w14:textId="77777777" w:rsidR="00A227EE" w:rsidRPr="00A4653C" w:rsidRDefault="00890474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p</w:t>
            </w:r>
            <w:r w:rsidR="0046221B" w:rsidRPr="00A4653C">
              <w:rPr>
                <w:rFonts w:ascii="Arial" w:hAnsi="Arial" w:cs="Arial"/>
                <w:sz w:val="16"/>
                <w:szCs w:val="16"/>
              </w:rPr>
              <w:t>odpis przedstawiciela Caritas D</w:t>
            </w:r>
            <w:r w:rsidR="00C75117" w:rsidRPr="00A4653C">
              <w:rPr>
                <w:rFonts w:ascii="Arial" w:hAnsi="Arial" w:cs="Arial"/>
                <w:sz w:val="16"/>
                <w:szCs w:val="16"/>
              </w:rPr>
              <w:t>iecezjalnej</w:t>
            </w:r>
          </w:p>
          <w:p w14:paraId="04D8B3FB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(Organizacji Partnerskiej Regionalnej)</w:t>
            </w:r>
          </w:p>
        </w:tc>
        <w:tc>
          <w:tcPr>
            <w:tcW w:w="4550" w:type="dxa"/>
            <w:gridSpan w:val="2"/>
            <w:vAlign w:val="center"/>
          </w:tcPr>
          <w:p w14:paraId="087D58DD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6BDFF" w14:textId="77777777" w:rsidR="00AD396D" w:rsidRPr="00A4653C" w:rsidRDefault="00AD396D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3C3D1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2BFD25" w14:textId="0EF09C01" w:rsidR="00B52B59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9D8E28" w14:textId="77777777" w:rsidR="00204F11" w:rsidRPr="00A4653C" w:rsidRDefault="00204F11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9B5494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0866F7" w14:textId="77777777" w:rsidR="00AD396D" w:rsidRPr="00A4653C" w:rsidRDefault="00AD396D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62EA39" w14:textId="5E59B2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A4653C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0C0540A" w14:textId="77777777" w:rsidR="00AD396D" w:rsidRPr="00A4653C" w:rsidRDefault="00890474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p</w:t>
            </w:r>
            <w:r w:rsidR="00C75117" w:rsidRPr="00A4653C">
              <w:rPr>
                <w:rFonts w:ascii="Arial" w:hAnsi="Arial" w:cs="Arial"/>
                <w:sz w:val="16"/>
                <w:szCs w:val="16"/>
              </w:rPr>
              <w:t>odpis</w:t>
            </w:r>
            <w:r w:rsidR="0046221B" w:rsidRPr="00A4653C">
              <w:rPr>
                <w:rFonts w:ascii="Arial" w:hAnsi="Arial" w:cs="Arial"/>
                <w:sz w:val="16"/>
                <w:szCs w:val="16"/>
              </w:rPr>
              <w:t xml:space="preserve"> i pieczątka</w:t>
            </w:r>
            <w:r w:rsidR="00C75117" w:rsidRPr="00A4653C">
              <w:rPr>
                <w:rFonts w:ascii="Arial" w:hAnsi="Arial" w:cs="Arial"/>
                <w:sz w:val="16"/>
                <w:szCs w:val="16"/>
              </w:rPr>
              <w:t xml:space="preserve"> przedstawiciela</w:t>
            </w:r>
          </w:p>
          <w:p w14:paraId="7D64DA79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(Organizacji Partnerskiej Lokalnej</w:t>
            </w:r>
            <w:r w:rsidR="00A227EE" w:rsidRPr="00A4653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11E41CE" w14:textId="77777777" w:rsidR="0046221B" w:rsidRPr="00A4653C" w:rsidRDefault="0046221B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004E98" w14:textId="77777777" w:rsidR="0036770F" w:rsidRPr="00A4653C" w:rsidRDefault="0036770F" w:rsidP="00A227EE">
      <w:pPr>
        <w:tabs>
          <w:tab w:val="left" w:pos="3628"/>
          <w:tab w:val="left" w:pos="7742"/>
        </w:tabs>
        <w:spacing w:after="0"/>
        <w:ind w:left="18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9A00DE" w:rsidRPr="00A4653C" w14:paraId="45DF217A" w14:textId="77777777" w:rsidTr="00204F11">
        <w:trPr>
          <w:jc w:val="center"/>
        </w:trPr>
        <w:tc>
          <w:tcPr>
            <w:tcW w:w="9101" w:type="dxa"/>
          </w:tcPr>
          <w:p w14:paraId="2BD3FA82" w14:textId="77777777" w:rsidR="009A00DE" w:rsidRPr="00A4653C" w:rsidRDefault="009A00DE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</w:rPr>
              <w:t>Wniosek został rozpatrzony pozytywnie.</w:t>
            </w:r>
          </w:p>
          <w:p w14:paraId="7E3E062B" w14:textId="787697EC" w:rsidR="009A00DE" w:rsidRPr="00A4653C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</w:rPr>
              <w:t>………………………………………………</w:t>
            </w:r>
            <w:r w:rsidR="00204F11">
              <w:rPr>
                <w:rFonts w:ascii="Arial" w:hAnsi="Arial" w:cs="Arial"/>
              </w:rPr>
              <w:t>……………………………………………………………</w:t>
            </w:r>
          </w:p>
          <w:p w14:paraId="2C7FA1A0" w14:textId="77777777" w:rsidR="009A00DE" w:rsidRPr="00A4653C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(</w:t>
            </w:r>
            <w:r w:rsidR="00890474" w:rsidRPr="00A4653C">
              <w:rPr>
                <w:rFonts w:ascii="Arial" w:hAnsi="Arial" w:cs="Arial"/>
                <w:sz w:val="16"/>
                <w:szCs w:val="16"/>
              </w:rPr>
              <w:t>n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azwa,  adres Organizacji Partnerskiej Lokalnej)      </w:t>
            </w:r>
          </w:p>
          <w:p w14:paraId="3768304C" w14:textId="77777777" w:rsidR="009A00DE" w:rsidRPr="00A4653C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A9D2C52" w14:textId="40B262EA" w:rsidR="00204F11" w:rsidRDefault="009A00DE" w:rsidP="006F4650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</w:rPr>
              <w:t xml:space="preserve">została zakwalifikowana jako </w:t>
            </w:r>
            <w:r w:rsidR="00890474" w:rsidRPr="00A4653C">
              <w:rPr>
                <w:rFonts w:ascii="Arial" w:hAnsi="Arial" w:cs="Arial"/>
                <w:b/>
              </w:rPr>
              <w:t>OPL, która</w:t>
            </w:r>
            <w:r w:rsidRPr="00A4653C">
              <w:rPr>
                <w:rFonts w:ascii="Arial" w:hAnsi="Arial" w:cs="Arial"/>
                <w:b/>
              </w:rPr>
              <w:t xml:space="preserve"> będzie prowadzić dystrybucję artykułów spożywczych wśród osób najbardziej potrzebujących w ramach Programu </w:t>
            </w:r>
            <w:r w:rsidR="00204F11">
              <w:rPr>
                <w:rFonts w:ascii="Arial" w:hAnsi="Arial" w:cs="Arial"/>
                <w:b/>
              </w:rPr>
              <w:t>Fundusze Europejskiej na Pomoc Żywnościową -</w:t>
            </w:r>
            <w:r w:rsidRPr="00A4653C">
              <w:rPr>
                <w:rFonts w:ascii="Arial" w:hAnsi="Arial" w:cs="Arial"/>
                <w:b/>
              </w:rPr>
              <w:t xml:space="preserve">  Podprogram </w:t>
            </w:r>
            <w:r w:rsidR="006F4650" w:rsidRPr="00A4653C">
              <w:rPr>
                <w:rFonts w:ascii="Arial" w:hAnsi="Arial" w:cs="Arial"/>
                <w:b/>
              </w:rPr>
              <w:t>2023</w:t>
            </w:r>
            <w:r w:rsidRPr="00A4653C">
              <w:rPr>
                <w:rFonts w:ascii="Arial" w:hAnsi="Arial" w:cs="Arial"/>
                <w:b/>
              </w:rPr>
              <w:t xml:space="preserve">  </w:t>
            </w:r>
          </w:p>
          <w:p w14:paraId="33119DCA" w14:textId="3DF4924B" w:rsidR="009A00DE" w:rsidRPr="00A4653C" w:rsidRDefault="009A00DE" w:rsidP="006F4650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</w:rPr>
              <w:t xml:space="preserve">                                        </w:t>
            </w:r>
          </w:p>
        </w:tc>
      </w:tr>
      <w:tr w:rsidR="009A00DE" w:rsidRPr="00A4653C" w14:paraId="5B9DB7E9" w14:textId="77777777" w:rsidTr="00204F11">
        <w:trPr>
          <w:trHeight w:val="1651"/>
          <w:jc w:val="center"/>
        </w:trPr>
        <w:tc>
          <w:tcPr>
            <w:tcW w:w="9101" w:type="dxa"/>
          </w:tcPr>
          <w:p w14:paraId="1C143005" w14:textId="77777777" w:rsidR="009A00DE" w:rsidRPr="00A4653C" w:rsidRDefault="009A00DE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</w:rPr>
            </w:pPr>
          </w:p>
          <w:p w14:paraId="4D82FC78" w14:textId="77777777" w:rsidR="009A00DE" w:rsidRPr="00A4653C" w:rsidRDefault="009A00DE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</w:rPr>
            </w:pPr>
          </w:p>
          <w:p w14:paraId="351C5A77" w14:textId="5F4B0B21" w:rsidR="00890474" w:rsidRPr="00A4653C" w:rsidRDefault="009A00DE" w:rsidP="00890474">
            <w:pPr>
              <w:tabs>
                <w:tab w:val="left" w:pos="3628"/>
                <w:tab w:val="left" w:pos="7742"/>
              </w:tabs>
              <w:spacing w:after="0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</w:rPr>
              <w:t xml:space="preserve">……………………                           </w:t>
            </w:r>
            <w:r w:rsidR="00204F11">
              <w:rPr>
                <w:rFonts w:ascii="Arial" w:hAnsi="Arial" w:cs="Arial"/>
              </w:rPr>
              <w:t xml:space="preserve">                  </w:t>
            </w:r>
            <w:r w:rsidRPr="00A4653C">
              <w:rPr>
                <w:rFonts w:ascii="Arial" w:hAnsi="Arial" w:cs="Arial"/>
              </w:rPr>
              <w:t xml:space="preserve">  ………………………………………</w:t>
            </w:r>
            <w:r w:rsidR="00890474" w:rsidRPr="00A4653C">
              <w:rPr>
                <w:rFonts w:ascii="Arial" w:hAnsi="Arial" w:cs="Arial"/>
              </w:rPr>
              <w:t>……….</w:t>
            </w:r>
          </w:p>
          <w:p w14:paraId="1BC75D07" w14:textId="0E7D37A1" w:rsidR="009A00DE" w:rsidRPr="00A4653C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204F1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 d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 xml:space="preserve">ata                                           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04F11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>odpis przedstawiciela Caritas Diecezjalnej</w:t>
            </w:r>
          </w:p>
          <w:p w14:paraId="4A488832" w14:textId="6D777A0C" w:rsidR="009A00DE" w:rsidRPr="00A4653C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  <w:r w:rsidR="00204F11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>(Organizacji Partnerskiej Regionalnej)</w:t>
            </w:r>
          </w:p>
        </w:tc>
      </w:tr>
    </w:tbl>
    <w:p w14:paraId="4CA54600" w14:textId="77777777" w:rsidR="00C20D6E" w:rsidRPr="00A4653C" w:rsidRDefault="00C20D6E" w:rsidP="00890474">
      <w:pPr>
        <w:tabs>
          <w:tab w:val="left" w:pos="3628"/>
          <w:tab w:val="left" w:pos="7742"/>
        </w:tabs>
        <w:ind w:left="180"/>
        <w:rPr>
          <w:rFonts w:ascii="Arial" w:hAnsi="Arial" w:cs="Arial"/>
        </w:rPr>
      </w:pPr>
    </w:p>
    <w:sectPr w:rsidR="00C20D6E" w:rsidRPr="00A4653C" w:rsidSect="00271D95">
      <w:headerReference w:type="default" r:id="rId7"/>
      <w:pgSz w:w="11906" w:h="16838" w:code="9"/>
      <w:pgMar w:top="1276" w:right="1134" w:bottom="35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2D7EB" w14:textId="77777777" w:rsidR="00FB6B45" w:rsidRDefault="00FB6B45" w:rsidP="00523E77">
      <w:pPr>
        <w:spacing w:after="0" w:line="240" w:lineRule="auto"/>
      </w:pPr>
      <w:r>
        <w:separator/>
      </w:r>
    </w:p>
  </w:endnote>
  <w:endnote w:type="continuationSeparator" w:id="0">
    <w:p w14:paraId="68BB1B16" w14:textId="77777777" w:rsidR="00FB6B45" w:rsidRDefault="00FB6B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5FC97" w14:textId="77777777" w:rsidR="00FB6B45" w:rsidRDefault="00FB6B45" w:rsidP="00523E77">
      <w:pPr>
        <w:spacing w:after="0" w:line="240" w:lineRule="auto"/>
      </w:pPr>
      <w:r>
        <w:separator/>
      </w:r>
    </w:p>
  </w:footnote>
  <w:footnote w:type="continuationSeparator" w:id="0">
    <w:p w14:paraId="390E62A7" w14:textId="77777777" w:rsidR="00FB6B45" w:rsidRDefault="00FB6B45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2"/>
      <w:tblpPr w:leftFromText="141" w:rightFromText="141" w:vertAnchor="text" w:horzAnchor="margin" w:tblpXSpec="center" w:tblpY="134"/>
      <w:tblW w:w="9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"/>
      <w:gridCol w:w="7146"/>
      <w:gridCol w:w="1384"/>
    </w:tblGrid>
    <w:tr w:rsidR="00A05B8A" w:rsidRPr="00A05B8A" w14:paraId="2C5BAA89" w14:textId="77777777" w:rsidTr="006D2687">
      <w:trPr>
        <w:trHeight w:val="949"/>
      </w:trPr>
      <w:tc>
        <w:tcPr>
          <w:tcW w:w="2440" w:type="dxa"/>
        </w:tcPr>
        <w:p w14:paraId="3E4B2A1C" w14:textId="5641A192" w:rsidR="00A05B8A" w:rsidRPr="00A05B8A" w:rsidRDefault="00A05B8A" w:rsidP="00A4653C">
          <w:pPr>
            <w:spacing w:after="0" w:line="240" w:lineRule="auto"/>
            <w:jc w:val="center"/>
            <w:rPr>
              <w:rFonts w:ascii="Century" w:hAnsi="Century" w:cs="Times New Roman"/>
              <w:sz w:val="16"/>
              <w:szCs w:val="16"/>
            </w:rPr>
          </w:pPr>
        </w:p>
      </w:tc>
      <w:tc>
        <w:tcPr>
          <w:tcW w:w="3605" w:type="dxa"/>
        </w:tcPr>
        <w:p w14:paraId="10DC9CBD" w14:textId="4CC7EF23" w:rsidR="00A05B8A" w:rsidRPr="00A05B8A" w:rsidRDefault="00A4653C" w:rsidP="006D2687">
          <w:pPr>
            <w:spacing w:after="0" w:line="240" w:lineRule="auto"/>
            <w:rPr>
              <w:rFonts w:cs="Times New Roman"/>
              <w:sz w:val="16"/>
              <w:szCs w:val="16"/>
            </w:rPr>
          </w:pPr>
          <w:r>
            <w:rPr>
              <w:rFonts w:ascii="Century" w:hAnsi="Century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2D2DE57C" wp14:editId="54C9A2BB">
                <wp:extent cx="4399915" cy="895350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9915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4" w:type="dxa"/>
        </w:tcPr>
        <w:p w14:paraId="362B0B42" w14:textId="20830710" w:rsidR="00A05B8A" w:rsidRPr="00A05B8A" w:rsidRDefault="00A05B8A" w:rsidP="006D2687">
          <w:pPr>
            <w:spacing w:after="0" w:line="240" w:lineRule="auto"/>
            <w:rPr>
              <w:rFonts w:cs="Times New Roman"/>
              <w:sz w:val="16"/>
              <w:szCs w:val="16"/>
            </w:rPr>
          </w:pPr>
        </w:p>
      </w:tc>
    </w:tr>
  </w:tbl>
  <w:p w14:paraId="1EA2B6BF" w14:textId="2830EF36" w:rsidR="00C75117" w:rsidRDefault="00C75117" w:rsidP="00F428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0F7E"/>
    <w:rsid w:val="00034960"/>
    <w:rsid w:val="00055BC7"/>
    <w:rsid w:val="0008364E"/>
    <w:rsid w:val="000907AC"/>
    <w:rsid w:val="000A4E26"/>
    <w:rsid w:val="000C50CF"/>
    <w:rsid w:val="000D32D1"/>
    <w:rsid w:val="0012198B"/>
    <w:rsid w:val="00125A4B"/>
    <w:rsid w:val="00143364"/>
    <w:rsid w:val="00152BAA"/>
    <w:rsid w:val="001D1FC3"/>
    <w:rsid w:val="001D2BE4"/>
    <w:rsid w:val="00204F11"/>
    <w:rsid w:val="00271D95"/>
    <w:rsid w:val="002E23F8"/>
    <w:rsid w:val="00322AF2"/>
    <w:rsid w:val="00352E5B"/>
    <w:rsid w:val="0035418F"/>
    <w:rsid w:val="0036770F"/>
    <w:rsid w:val="0037062C"/>
    <w:rsid w:val="00375FB8"/>
    <w:rsid w:val="003A77F0"/>
    <w:rsid w:val="003C7FEF"/>
    <w:rsid w:val="003D2F73"/>
    <w:rsid w:val="003D7263"/>
    <w:rsid w:val="00437AD4"/>
    <w:rsid w:val="0046221B"/>
    <w:rsid w:val="00474189"/>
    <w:rsid w:val="0048062E"/>
    <w:rsid w:val="004B1FA4"/>
    <w:rsid w:val="004C7796"/>
    <w:rsid w:val="004D1E21"/>
    <w:rsid w:val="004D258C"/>
    <w:rsid w:val="005134BA"/>
    <w:rsid w:val="00523E77"/>
    <w:rsid w:val="00530293"/>
    <w:rsid w:val="005328AE"/>
    <w:rsid w:val="005557E2"/>
    <w:rsid w:val="00557037"/>
    <w:rsid w:val="0057121E"/>
    <w:rsid w:val="005840AA"/>
    <w:rsid w:val="005A2F25"/>
    <w:rsid w:val="005A7A5B"/>
    <w:rsid w:val="0061328F"/>
    <w:rsid w:val="006217C4"/>
    <w:rsid w:val="006409FE"/>
    <w:rsid w:val="00646522"/>
    <w:rsid w:val="006633D0"/>
    <w:rsid w:val="00674025"/>
    <w:rsid w:val="006942F6"/>
    <w:rsid w:val="006A3D8E"/>
    <w:rsid w:val="006B4974"/>
    <w:rsid w:val="006D2687"/>
    <w:rsid w:val="006F4650"/>
    <w:rsid w:val="00724432"/>
    <w:rsid w:val="00735DBA"/>
    <w:rsid w:val="0076582A"/>
    <w:rsid w:val="007873A9"/>
    <w:rsid w:val="007C7494"/>
    <w:rsid w:val="007F5173"/>
    <w:rsid w:val="00807AEE"/>
    <w:rsid w:val="00810643"/>
    <w:rsid w:val="00820BD7"/>
    <w:rsid w:val="0085643F"/>
    <w:rsid w:val="00882FBF"/>
    <w:rsid w:val="00890474"/>
    <w:rsid w:val="008B1692"/>
    <w:rsid w:val="008B7BC2"/>
    <w:rsid w:val="008E1D55"/>
    <w:rsid w:val="008F33BA"/>
    <w:rsid w:val="00901364"/>
    <w:rsid w:val="00901AE9"/>
    <w:rsid w:val="00944508"/>
    <w:rsid w:val="00945DEB"/>
    <w:rsid w:val="00994295"/>
    <w:rsid w:val="009A00DE"/>
    <w:rsid w:val="009A51B9"/>
    <w:rsid w:val="009B2CD7"/>
    <w:rsid w:val="009B56F3"/>
    <w:rsid w:val="009D2C4A"/>
    <w:rsid w:val="009D7CF0"/>
    <w:rsid w:val="009E78B7"/>
    <w:rsid w:val="00A05B8A"/>
    <w:rsid w:val="00A227EE"/>
    <w:rsid w:val="00A33C21"/>
    <w:rsid w:val="00A42E02"/>
    <w:rsid w:val="00A4653C"/>
    <w:rsid w:val="00AC03C3"/>
    <w:rsid w:val="00AD1C36"/>
    <w:rsid w:val="00AD396D"/>
    <w:rsid w:val="00B069BC"/>
    <w:rsid w:val="00B120FE"/>
    <w:rsid w:val="00B27982"/>
    <w:rsid w:val="00B33EC0"/>
    <w:rsid w:val="00B52B59"/>
    <w:rsid w:val="00B615D4"/>
    <w:rsid w:val="00B67D1E"/>
    <w:rsid w:val="00BB0DD5"/>
    <w:rsid w:val="00BB5ABB"/>
    <w:rsid w:val="00C20D6E"/>
    <w:rsid w:val="00C441AC"/>
    <w:rsid w:val="00C55CF7"/>
    <w:rsid w:val="00C75117"/>
    <w:rsid w:val="00CF443C"/>
    <w:rsid w:val="00D00BB7"/>
    <w:rsid w:val="00D045AD"/>
    <w:rsid w:val="00D3758C"/>
    <w:rsid w:val="00D61DBA"/>
    <w:rsid w:val="00D621EC"/>
    <w:rsid w:val="00D66D59"/>
    <w:rsid w:val="00D87FA9"/>
    <w:rsid w:val="00DE1E2C"/>
    <w:rsid w:val="00E55F70"/>
    <w:rsid w:val="00ED58E8"/>
    <w:rsid w:val="00EE12AD"/>
    <w:rsid w:val="00F4289D"/>
    <w:rsid w:val="00F443D1"/>
    <w:rsid w:val="00F547D8"/>
    <w:rsid w:val="00F577C6"/>
    <w:rsid w:val="00F57A18"/>
    <w:rsid w:val="00F65FDB"/>
    <w:rsid w:val="00F94D19"/>
    <w:rsid w:val="00FB6B45"/>
    <w:rsid w:val="00FC0525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5C856"/>
  <w15:docId w15:val="{92FD2BD6-5F56-499D-9B3A-BAF56737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05B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6057-0DE6-4876-B73D-A3DF30A8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Caritas</cp:lastModifiedBy>
  <cp:revision>2</cp:revision>
  <cp:lastPrinted>2018-06-27T08:23:00Z</cp:lastPrinted>
  <dcterms:created xsi:type="dcterms:W3CDTF">2023-09-20T05:20:00Z</dcterms:created>
  <dcterms:modified xsi:type="dcterms:W3CDTF">2023-09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e812e78c93b67028a231519f4680e4aaa2b51f69fc399260a47ca089f2c37</vt:lpwstr>
  </property>
</Properties>
</file>